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A7" w:rsidRPr="004C78A7" w:rsidRDefault="004C78A7" w:rsidP="004C78A7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Roczny Plan Pracy</w:t>
      </w:r>
    </w:p>
    <w:p w:rsidR="004C78A7" w:rsidRPr="004C78A7" w:rsidRDefault="004C78A7" w:rsidP="004C78A7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Szkoły Podstawowej im.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Jana Kochanowskiego</w:t>
      </w:r>
    </w:p>
    <w:p w:rsidR="004C78A7" w:rsidRPr="004C78A7" w:rsidRDefault="004C78A7" w:rsidP="004C78A7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w Z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akrzewie</w:t>
      </w:r>
    </w:p>
    <w:p w:rsidR="004C78A7" w:rsidRPr="004C78A7" w:rsidRDefault="004C78A7" w:rsidP="000F57DD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na rok szkolny 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3</w:t>
      </w: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4</w:t>
      </w:r>
      <w:r w:rsidRPr="004C78A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opracowany został w oparciu o: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 kierunki realizacji polityki oświatowej państwa na rok szkolny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nadzoru pedagogicznego kuratora oświaty na rok szkolny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cepcję funkcjonowania i rozwoju pracy Szkoły Podstawowej im. </w:t>
      </w:r>
      <w:r w:rsidR="000D6370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a Kochanowskiego w Zakrzewie.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sformułowane na posiedzeniu rady pedagogicznej podsumowującym rok szkolny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is treści zawartych w planie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pracy w głównych obszarach działalności szkoły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uroczystości w roku szkolnym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dni wolnych od zajęć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zebrań Rady Pedagogicznej.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y plan pracy  szkoły zatwierdzony </w:t>
      </w:r>
      <w:r w:rsidR="000D6370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ą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Rady Pedagogicznej z dnia </w:t>
      </w:r>
      <w:r w:rsidR="000D6370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września 2022 roku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anie i organizac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962"/>
        <w:gridCol w:w="2140"/>
        <w:gridCol w:w="2247"/>
      </w:tblGrid>
      <w:tr w:rsidR="000D6370" w:rsidRPr="000F57DD" w:rsidTr="004C78A7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„Rocznego planu pracy szkoły”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71348" w:rsidRPr="000F57DD" w:rsidRDefault="0047134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</w:tr>
      <w:tr w:rsidR="000D6370" w:rsidRPr="000F57DD" w:rsidTr="004C78A7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„Programu wychowawczo- profilaktycznego szkoły”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o spraw opracowania, modyfikowania „Programu wychowawczo- profilaktycznego szkoły”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0D6370" w:rsidRPr="000F57DD" w:rsidTr="004C78A7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i monitorowanie pracy zespołów przedmiotowych i zadaniowych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ęcanie nauczycieli do realiz</w:t>
            </w:r>
            <w:r w:rsidR="0061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a innowacji pedagogicznych i eksperyment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605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izacja dokumentów szkoły i dostosowanie ich do obowiązującego prawa.</w:t>
            </w:r>
            <w:r w:rsidR="0054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ualizacja tablic informacyjnych, strony internetowej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ata Brandys</w:t>
            </w:r>
          </w:p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styna Wójcik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o spraw nowelizacji i ewaluacji statutu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/wrzesień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4A35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szczegółowych warunków i sposobów oceniania  wewnątrzszkolnego  uczniów ( system oceniania i zachowania)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70" w:rsidRPr="000F57DD" w:rsidRDefault="00294A3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y zadaniow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5 września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enie nadzoru pedagogicz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programu realizacji doradztwa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wewnątrzszkolnego planu doskonalenia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der WD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arkusza organizacji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końca kwietnia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i organizacja przebiegu egzaminu ósmoklasist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 ogłoszonego przez dyrektora CKE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wdrażania nowej podstawy programowej kształcenia ogól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e środowiskiem lokalnym oraz różnego rodzaju  instytucjami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0F57DD" w:rsidP="000F5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 i 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acownicy niepedagogiczni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zytywnego wizerunku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.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0F5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    i pracownicy niepedagogiczni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ożliwienie nauczycielom zdobywania kolejnych stopni awansu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.</w:t>
            </w:r>
          </w:p>
          <w:p w:rsidR="004C78A7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stażu.</w:t>
            </w:r>
          </w:p>
          <w:p w:rsidR="00260504" w:rsidRPr="000F57DD" w:rsidRDefault="0026050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nto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713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aktywny udział rodziców  w życiu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działań wynikających z r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zowanych w szkole programów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ojekt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oświadczeń, lekcj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koleżeńskie, rady szkoleniowe, lekcje otwart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yskiwanie środków na poprawę infrastruktury i wyposażenie pomieszczeń szkolnych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a Rodziców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pomocy psychologiczno- pedagogicznej w szkol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54169D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szkoły pod względem bezpieczeństwa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 zespó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/ luty</w:t>
            </w:r>
          </w:p>
        </w:tc>
      </w:tr>
      <w:tr w:rsidR="000D6370" w:rsidRPr="000F57DD" w:rsidTr="0054169D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541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54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bezpiecznych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i higienicznych warunków pracy 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auki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54169D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5416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enie terminów konsultacji dla uczniów i rodzic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cedyrekto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Działalność dydaktyczn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3681"/>
        <w:gridCol w:w="2264"/>
        <w:gridCol w:w="2263"/>
      </w:tblGrid>
      <w:tr w:rsidR="004C78A7" w:rsidRPr="000F57DD" w:rsidTr="000D6370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owanie podstawy programowej kształcenia ogólnego dla szkół podstawowych oraz podstawy programowej wychowania przedszkolnego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605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owanie podstawowych kierunków polityki oświatowej państwa w roku szkolnym 20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e działań innowacyjnych w szkole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wysokiej jakości kształcenia oraz wsparcia psychologiczno – pedagogicznego wszystkim uczniom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cy nauczyciele, dyrektor szkoły, 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pracy zespołów przedmiotowych i zadaniowych.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derzy 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ów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izowanie pracy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z uczniem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oraz udział  w konkursach przedmiotowych, artystycznych i zawodach sportowych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zględnianie w pracy z uczniem zaleceń zawartych w opiniach  i orzecz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iach PPP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C344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iagnoza uczniów klasy </w:t>
            </w:r>
            <w:r w:rsidR="00C3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F64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 uczący w kl. </w:t>
            </w:r>
            <w:r w:rsidR="00C3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 – biologia, geografia, histori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C3443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cień/maj</w:t>
            </w:r>
          </w:p>
        </w:tc>
      </w:tr>
      <w:tr w:rsidR="004C78A7" w:rsidRPr="000F57DD" w:rsidTr="002979ED">
        <w:trPr>
          <w:trHeight w:val="769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i analizowanie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siągnięć edukacyjnych uczniów klas II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A5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 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 II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poznawanie indywidualnych potrzeb rozwojowych i edukacyjnych oraz możliwości 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sychofizycznych uczniów; określanie mocnych stron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edyspozycji, zainteresowań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uzdolnień uczniów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a właściwego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i systematycznego oceniania uczniów przez nauczycieli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szerzanie oferty edukacyjnej zgodnie z oczekiwaniami rodziców i potrzebami dzieci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wiązanie współpracy mi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dzynarodowej ze szkołami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agranicy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języków obcych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uczniów klas VII i VIII w wyborze dalszej ścieżki kształcenia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zawodow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A50EE"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uzależnień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wychowawc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84410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A50EE" w:rsidRPr="000F57DD" w:rsidTr="00C41078"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umiejętności uczniów i nauczycieli z wykorzystaniem sprzętu w ramach programu „Laboratoria przyszłości”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C41078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ałanie na rzecz szerszego udostępniania kanonu i założeń edukacji klasycznej i dziedzictwa cywilizacyjnego Europy.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ały rok 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wychowawczo- opiekuńcz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657"/>
        <w:gridCol w:w="2335"/>
        <w:gridCol w:w="2224"/>
      </w:tblGrid>
      <w:tr w:rsidR="004C78A7" w:rsidRPr="000F57DD" w:rsidTr="004C78A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605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alizacja działań określonych w „Programie wychowawczo- 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filaktycznym szkoły na rok 20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i diagnozowanie zachowań uczni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mocnienie roli rodziców w planowaniu i realizacji zadań statutowych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0A4" w:rsidRPr="004C78A7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  <w:r w:rsidR="00D520A4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wśród uczniów umiejętności radzenia sobie z agresją: psychiczną, fizyczną, słowną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A5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akademii   i imprez szkolnych, wycieczek, warszta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ów, spotkań z ciekawymi ludź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  z rodzicami, pedagogiem szkolnym, innymi specjalistami i instytucjami w celu wzmocnienia roli wychowawczej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D520A4" w:rsidRPr="000F57DD" w:rsidRDefault="00D520A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właściwe przygotowanie każdego ucznia do roli odpowiedzialnego członka demokratycznego państwa poprzez doskonaleni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pracy Samorządu Uczniowskiego  i Małego Samorządu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SU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wolontariatu poprzez udział w akcjach dobroczyn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ekun </w:t>
            </w:r>
            <w:r w:rsidR="00D520A4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u ds. pomocy ucznio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zdrowego stylu życia oraz aktywnego sposobu spędzania czasu wolnego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jęcie działań promujących pozytywne wzorce zachowań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 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do wartości, kształtowanie postaw i respektowanie norm społecz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edukacji regionaln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dziecka na każdym etapie.</w:t>
            </w:r>
            <w:r w:rsidR="003B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iagnoza klas 1 i oddziału przedszkolneg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  <w:p w:rsidR="00D520A4" w:rsidRPr="000F57DD" w:rsidRDefault="00D520A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Default="003B0BAB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3</w:t>
            </w:r>
          </w:p>
          <w:p w:rsidR="003B0BAB" w:rsidRPr="000F57DD" w:rsidRDefault="003B0BAB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 2024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opieki uczniom znajdującym się w trudnej sytuacji życiow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bezpiecznych        i higienicznych warunków nauki</w:t>
            </w:r>
            <w:r w:rsidR="00D520A4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telne i planowe wykonywanie swoich obowiązków związanych   z wychowaniem i opieką nad dzieć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ywowanie  ceremoniału szkolnego oraz tradycji szkolnych, lokalnych i narodow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zachowań proekologicz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przyjaznego klimatu w szkole, sprzyjającego harmonijnemu rozwojowi dzieci  i uczniów. Zapewnienie uczniom poczucia bezpieczeństwa, akceptacji, poszanowania ich godności i pra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0A4" w:rsidRPr="004C78A7" w:rsidRDefault="00D520A4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DC07B5"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tolerancji wobec odmienności kulturowych, religijnych, rasowych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światopoglądowych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DC07B5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omaganie wychowawcze roli rodzin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cy nauczyciele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e środowiskiem lokalnym i promocja szkoł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3677"/>
        <w:gridCol w:w="2266"/>
        <w:gridCol w:w="2264"/>
      </w:tblGrid>
      <w:tr w:rsidR="004C78A7" w:rsidRPr="000F57DD" w:rsidTr="002A4957"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nie potrzeb rodziców z zakresu pedagogizacj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wcy kla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rzesień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angażowanie rodziców w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instytucjami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i organizacjami wspierającymi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z przedstawicielami różnych zawod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wiedzy o regionie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szkoły oraz wartości edukacji w środowisku lokalny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yskiwanie partnerów do współprac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4C78A7" w:rsidRDefault="006640B4" w:rsidP="0066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s. promocji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151EB9"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F347AC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rganizowanie dla rodziców warsztatów, pogadanek i spotkań ze specjalistami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10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</w:t>
            </w:r>
          </w:p>
        </w:tc>
      </w:tr>
      <w:tr w:rsidR="00151EB9" w:rsidRPr="000F57DD" w:rsidTr="00B01623"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Pr="000F57DD" w:rsidRDefault="00151EB9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Pr="000F57DD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jęcie opieką świetlicy dzieci potrzebujących. Organizacja zajęć r</w:t>
            </w:r>
            <w:r w:rsidR="00B01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wijających aktywność fizyczn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cedyrektor </w:t>
            </w:r>
          </w:p>
          <w:p w:rsidR="00151EB9" w:rsidRPr="000F57DD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uczyciele świetlicy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Pr="000F57DD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rzesień </w:t>
            </w:r>
          </w:p>
        </w:tc>
      </w:tr>
      <w:tr w:rsidR="00B01623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0.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uczniom z doświadczeniem migracyjny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ecjaliści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103EC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uroczystości w roku szkolnym 202</w:t>
      </w:r>
      <w:r w:rsidR="00103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/2024</w:t>
      </w:r>
      <w:r w:rsidR="007D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oddzielny załącznik</w:t>
      </w:r>
    </w:p>
    <w:p w:rsidR="004C78A7" w:rsidRPr="000F57DD" w:rsidRDefault="004C78A7" w:rsidP="004C78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dni wolnych od zajęć.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ni ustawowo wolne od pracy: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odowe Święto Niepodległości – 11 listopad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że Narodzenie – 25–26 grudni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y Rok – 1 styczni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zech Króli – 6 styczni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</w:t>
      </w:r>
    </w:p>
    <w:p w:rsidR="004C78A7" w:rsidRPr="00260504" w:rsidRDefault="00F347AC" w:rsidP="002605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kanoc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260504" w:rsidRPr="00260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8 marca- 2 kwietnia 2024 r.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o Konstytucji 3 Maja – 3 maj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że Ciało – 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maja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imowa przerwa świąteczna 23-31 grudnia 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erie zimowe 1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ycznia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iosenna przerwa świąteczna 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 marca- 2 kwietnia 2024 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ończenie zajęć dydaktyczno- wychowawczych  2</w:t>
      </w:r>
      <w:r w:rsidR="009A0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zerwca 202</w:t>
      </w:r>
      <w:r w:rsidR="009A0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ni dodatkowo wolne od zajęć dydaktycznych</w:t>
      </w:r>
    </w:p>
    <w:p w:rsidR="004C78A7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w tych dniach szkoła organizuje zajęcia opiekuńcze):</w:t>
      </w:r>
    </w:p>
    <w:p w:rsidR="004C78A7" w:rsidRDefault="00CD3266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13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opada</w:t>
      </w:r>
      <w:r w:rsidR="002975CF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2669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2975CF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66946" w:rsidRDefault="00266946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istopada 2023 r.</w:t>
      </w:r>
    </w:p>
    <w:p w:rsidR="003132F4" w:rsidRDefault="003132F4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 grudnia 2023 r.</w:t>
      </w:r>
    </w:p>
    <w:p w:rsidR="004C78A7" w:rsidRPr="000F57DD" w:rsidRDefault="002975CF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maja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266946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- 16 </w:t>
      </w:r>
      <w:r w:rsidR="002975CF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a 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- egzamin ósmoklasisty</w:t>
      </w:r>
    </w:p>
    <w:p w:rsidR="004C78A7" w:rsidRPr="000F57DD" w:rsidRDefault="00140E3F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 maja 2024 r. </w:t>
      </w:r>
    </w:p>
    <w:p w:rsidR="004C78A7" w:rsidRPr="000F57DD" w:rsidRDefault="004C78A7" w:rsidP="000F57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spotkań z rodzicami 202</w:t>
      </w:r>
      <w:r w:rsidR="00221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221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C78A7" w:rsidRPr="000F57DD" w:rsidRDefault="00C3347B" w:rsidP="004C78A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godz. 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30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odzice dzieci przedszkolnych </w:t>
      </w:r>
    </w:p>
    <w:p w:rsidR="00C3347B" w:rsidRPr="000F57DD" w:rsidRDefault="00C3347B" w:rsidP="004C78A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ina 1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00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odzice dzieci klas I</w:t>
      </w:r>
    </w:p>
    <w:p w:rsidR="004C78A7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–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 rodziców uczniów klas </w:t>
      </w:r>
      <w:r w:rsidR="006B32A8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8</w:t>
      </w:r>
    </w:p>
    <w:p w:rsidR="00221B82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 września godzina 16. 30 klasy 0 -3, Mleczków godzina 16.00</w:t>
      </w:r>
    </w:p>
    <w:p w:rsidR="00221B82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2 września godzina 16.30 klasy 4- 6</w:t>
      </w:r>
    </w:p>
    <w:p w:rsidR="00221B82" w:rsidRPr="000F57DD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września godzina 16. 30 klasy 7- 8</w:t>
      </w:r>
    </w:p>
    <w:p w:rsidR="004C78A7" w:rsidRPr="000F57DD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 202</w:t>
      </w:r>
      <w:r w:rsidR="00221B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–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 Rady Rodzi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ina 17.00</w:t>
      </w:r>
    </w:p>
    <w:p w:rsidR="004C78A7" w:rsidRPr="000F57DD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ździernika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zień otwarty szkoły</w:t>
      </w:r>
    </w:p>
    <w:p w:rsidR="004C78A7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 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opad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- zebrania rodziców uczniów klas </w:t>
      </w:r>
      <w:r w:rsidR="006B32A8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8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stycznia -1 lutego 2024 – zebrania z rodzicami klas 0 – 8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 lutego 2024 r. – dzień otwarty szkoły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 marca 2024 r. – dzień otwarty szkoły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3- 25 kwietnia 2024 rok -  zebrania z rodzicami klas 0 -8 </w:t>
      </w:r>
    </w:p>
    <w:p w:rsidR="0091401B" w:rsidRDefault="000538E4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1 maja 2024 rok – dzień otwarty szkoły </w:t>
      </w:r>
    </w:p>
    <w:p w:rsidR="000F57DD" w:rsidRPr="000F57DD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5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erwca 202</w:t>
      </w:r>
      <w:r w:rsidR="0005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r. – zebranie Rady Rodziców godzina 17.00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zebrań Rady Pedagogicznej 202</w:t>
      </w:r>
      <w:r w:rsidR="0005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/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05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C78A7" w:rsidRPr="000F57DD" w:rsidRDefault="008C6DA0" w:rsidP="008C6DA0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8C6DA0" w:rsidP="008C6DA0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4C78A7"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rześnia 202</w:t>
      </w:r>
      <w:r w:rsidR="008D1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4C78A7"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053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odzina 9</w:t>
      </w:r>
      <w:r w:rsidRPr="000F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0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zebranie Rady Pedagogicznej;</w:t>
      </w:r>
    </w:p>
    <w:p w:rsidR="004C78A7" w:rsidRDefault="008D1087" w:rsidP="004C78A7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 września 2023 rok godzina 16.00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– zebranie Rady Pedagogicznej;</w:t>
      </w:r>
    </w:p>
    <w:p w:rsidR="008D1087" w:rsidRPr="008D1087" w:rsidRDefault="008D1087" w:rsidP="004C78A7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0 października 2023 rok godzina 16.00 – </w:t>
      </w:r>
      <w:r w:rsidRPr="008D1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ebranie Rady Pedagogiczn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rada szkoleniowa</w:t>
      </w: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lasyfikacja śródroczna;</w:t>
      </w:r>
    </w:p>
    <w:p w:rsidR="004C78A7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1087" w:rsidRPr="008D1087" w:rsidRDefault="008D108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1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stawiamy oceny do 5 stycz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024 r. </w:t>
      </w:r>
    </w:p>
    <w:p w:rsidR="004C78A7" w:rsidRPr="00084CB1" w:rsidRDefault="008D108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8C6DA0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tyczni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8C6DA0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 </w:t>
      </w:r>
      <w:r w:rsidR="004C78A7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– </w:t>
      </w:r>
      <w:r w:rsidR="004C78A7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</w:t>
      </w:r>
      <w:r w:rsidR="008C6DA0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fikacyjna</w:t>
      </w:r>
    </w:p>
    <w:p w:rsidR="008C6DA0" w:rsidRPr="00084CB1" w:rsidRDefault="008C6DA0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C78A7" w:rsidRPr="00084CB1" w:rsidRDefault="008D1087" w:rsidP="008C6DA0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 lutego</w:t>
      </w:r>
      <w:r w:rsidR="008C6DA0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8C6DA0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 – </w:t>
      </w:r>
      <w:r w:rsidR="008C6DA0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odsumowująca </w:t>
      </w:r>
    </w:p>
    <w:p w:rsidR="004C78A7" w:rsidRPr="00084CB1" w:rsidRDefault="00AC3983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9 kwietnia </w:t>
      </w:r>
      <w:r w:rsidR="004C78A7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4C78A7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 </w:t>
      </w:r>
      <w:r w:rsidR="004C78A7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</w:t>
      </w:r>
      <w:r w:rsidR="004C78A7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 Rady Pedagogicznej;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                 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aja 20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4 </w:t>
      </w:r>
      <w:r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AC39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– zebranie Rady Pedagogiczne szkoleniowej </w:t>
      </w:r>
    </w:p>
    <w:p w:rsidR="004C78A7" w:rsidRPr="000F57DD" w:rsidRDefault="00A0384C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lasyfikacja roczna i końcowa</w:t>
      </w:r>
    </w:p>
    <w:p w:rsidR="00A0384C" w:rsidRPr="00AC3983" w:rsidRDefault="00AC3983" w:rsidP="00A03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C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wystawiamy oceny do 11 czerwca 2024 roku </w:t>
      </w:r>
    </w:p>
    <w:p w:rsidR="00AC3983" w:rsidRDefault="00AC3983" w:rsidP="00A0384C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0384C" w:rsidRPr="000F57DD" w:rsidRDefault="00A0384C" w:rsidP="00A0384C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AC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zerwca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 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– rada klasyfikacyjna</w:t>
      </w: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zerwca 20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rada podsumowująca;</w:t>
      </w: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D3D2F" w:rsidRDefault="00BD3D2F"/>
    <w:sectPr w:rsidR="00BD3D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75" w:rsidRDefault="00422175" w:rsidP="00F07685">
      <w:pPr>
        <w:spacing w:after="0" w:line="240" w:lineRule="auto"/>
      </w:pPr>
      <w:r>
        <w:separator/>
      </w:r>
    </w:p>
  </w:endnote>
  <w:endnote w:type="continuationSeparator" w:id="0">
    <w:p w:rsidR="00422175" w:rsidRDefault="00422175" w:rsidP="00F0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67212"/>
      <w:docPartObj>
        <w:docPartGallery w:val="Page Numbers (Bottom of Page)"/>
        <w:docPartUnique/>
      </w:docPartObj>
    </w:sdtPr>
    <w:sdtEndPr/>
    <w:sdtContent>
      <w:p w:rsidR="00F07685" w:rsidRDefault="00F07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46">
          <w:rPr>
            <w:noProof/>
          </w:rPr>
          <w:t>10</w:t>
        </w:r>
        <w:r>
          <w:fldChar w:fldCharType="end"/>
        </w:r>
      </w:p>
    </w:sdtContent>
  </w:sdt>
  <w:p w:rsidR="00F07685" w:rsidRDefault="00F0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75" w:rsidRDefault="00422175" w:rsidP="00F07685">
      <w:pPr>
        <w:spacing w:after="0" w:line="240" w:lineRule="auto"/>
      </w:pPr>
      <w:r>
        <w:separator/>
      </w:r>
    </w:p>
  </w:footnote>
  <w:footnote w:type="continuationSeparator" w:id="0">
    <w:p w:rsidR="00422175" w:rsidRDefault="00422175" w:rsidP="00F0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8F7"/>
    <w:multiLevelType w:val="multilevel"/>
    <w:tmpl w:val="66BCA2B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53644"/>
    <w:multiLevelType w:val="multilevel"/>
    <w:tmpl w:val="2B5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D42A8A"/>
    <w:multiLevelType w:val="multilevel"/>
    <w:tmpl w:val="57D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F1280"/>
    <w:multiLevelType w:val="multilevel"/>
    <w:tmpl w:val="FAC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96292"/>
    <w:multiLevelType w:val="multilevel"/>
    <w:tmpl w:val="8AEE5DD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A71A2"/>
    <w:multiLevelType w:val="multilevel"/>
    <w:tmpl w:val="2698E6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64199"/>
    <w:multiLevelType w:val="multilevel"/>
    <w:tmpl w:val="BC9EB17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B3870"/>
    <w:multiLevelType w:val="multilevel"/>
    <w:tmpl w:val="9A8A23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A7"/>
    <w:rsid w:val="000538E4"/>
    <w:rsid w:val="00084CB1"/>
    <w:rsid w:val="000A50EE"/>
    <w:rsid w:val="000D6370"/>
    <w:rsid w:val="000F57DD"/>
    <w:rsid w:val="00103EC1"/>
    <w:rsid w:val="00140E3F"/>
    <w:rsid w:val="00151EB9"/>
    <w:rsid w:val="00221B82"/>
    <w:rsid w:val="00260504"/>
    <w:rsid w:val="00266946"/>
    <w:rsid w:val="00294A35"/>
    <w:rsid w:val="002975CF"/>
    <w:rsid w:val="002979ED"/>
    <w:rsid w:val="002A4957"/>
    <w:rsid w:val="003132F4"/>
    <w:rsid w:val="003B0BAB"/>
    <w:rsid w:val="00422175"/>
    <w:rsid w:val="00471348"/>
    <w:rsid w:val="004C78A7"/>
    <w:rsid w:val="0054169D"/>
    <w:rsid w:val="005F5994"/>
    <w:rsid w:val="00610C56"/>
    <w:rsid w:val="006640B4"/>
    <w:rsid w:val="006B32A8"/>
    <w:rsid w:val="007D535A"/>
    <w:rsid w:val="00844100"/>
    <w:rsid w:val="008C6DA0"/>
    <w:rsid w:val="008D1087"/>
    <w:rsid w:val="008F218B"/>
    <w:rsid w:val="0091401B"/>
    <w:rsid w:val="00920E7E"/>
    <w:rsid w:val="009A0C92"/>
    <w:rsid w:val="00A0384C"/>
    <w:rsid w:val="00AC3983"/>
    <w:rsid w:val="00B01623"/>
    <w:rsid w:val="00B02CBC"/>
    <w:rsid w:val="00BD350F"/>
    <w:rsid w:val="00BD3D2F"/>
    <w:rsid w:val="00C3347B"/>
    <w:rsid w:val="00C34435"/>
    <w:rsid w:val="00C41078"/>
    <w:rsid w:val="00CD3266"/>
    <w:rsid w:val="00D159E4"/>
    <w:rsid w:val="00D520A4"/>
    <w:rsid w:val="00DC07B5"/>
    <w:rsid w:val="00F07685"/>
    <w:rsid w:val="00F347AC"/>
    <w:rsid w:val="00F6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9E94"/>
  <w15:chartTrackingRefBased/>
  <w15:docId w15:val="{EA5CC0DE-BFB4-4AFC-8A6D-D9715B96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85"/>
  </w:style>
  <w:style w:type="paragraph" w:styleId="Stopka">
    <w:name w:val="footer"/>
    <w:basedOn w:val="Normalny"/>
    <w:link w:val="StopkaZnak"/>
    <w:uiPriority w:val="99"/>
    <w:unhideWhenUsed/>
    <w:rsid w:val="00F0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E71C-B5E4-419B-96EE-4476762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0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SP20</cp:lastModifiedBy>
  <cp:revision>19</cp:revision>
  <cp:lastPrinted>2023-08-21T12:18:00Z</cp:lastPrinted>
  <dcterms:created xsi:type="dcterms:W3CDTF">2023-07-17T09:57:00Z</dcterms:created>
  <dcterms:modified xsi:type="dcterms:W3CDTF">2023-09-06T05:36:00Z</dcterms:modified>
</cp:coreProperties>
</file>